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E5" w:rsidRPr="00D85437" w:rsidRDefault="00352DE5" w:rsidP="00352D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-189865</wp:posOffset>
            </wp:positionV>
            <wp:extent cx="7572375" cy="10696575"/>
            <wp:effectExtent l="19050" t="0" r="9525" b="0"/>
            <wp:wrapNone/>
            <wp:docPr id="1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721629317" r:id="rId10"/>
        </w:object>
      </w:r>
    </w:p>
    <w:p w:rsidR="00352DE5" w:rsidRPr="002605C5" w:rsidRDefault="00352DE5" w:rsidP="00352DE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>
        <w:rPr>
          <w:b/>
          <w:color w:val="1F497D" w:themeColor="text2"/>
          <w:sz w:val="28"/>
          <w:szCs w:val="28"/>
        </w:rPr>
        <w:tab/>
      </w:r>
    </w:p>
    <w:p w:rsidR="005D28F0" w:rsidRPr="001B6E33" w:rsidRDefault="00352DE5" w:rsidP="0015615D">
      <w:pPr>
        <w:tabs>
          <w:tab w:val="left" w:pos="7952"/>
        </w:tabs>
        <w:spacing w:after="0" w:line="240" w:lineRule="auto"/>
        <w:rPr>
          <w:b/>
          <w:color w:val="1F497D" w:themeColor="text2"/>
          <w:sz w:val="36"/>
          <w:szCs w:val="36"/>
        </w:rPr>
      </w:pPr>
      <w:r w:rsidRPr="001B6E33">
        <w:rPr>
          <w:b/>
          <w:color w:val="1F497D" w:themeColor="text2"/>
          <w:sz w:val="36"/>
          <w:szCs w:val="36"/>
        </w:rPr>
        <w:tab/>
      </w:r>
    </w:p>
    <w:p w:rsidR="00C661D4" w:rsidRPr="00744DB4" w:rsidRDefault="0015615D" w:rsidP="00C661D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6E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  <w:r w:rsidR="00C661D4" w:rsidRPr="00345F4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ЦЕНТР ЗАНЯТОСТИ НАСЕЛЕНИЯ ГОРОДА САЯНСКА ПРОДОЛЖАЕТ</w:t>
      </w:r>
      <w:r w:rsidR="00C661D4" w:rsidRPr="00920B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C661D4"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ю </w:t>
      </w:r>
      <w:r w:rsidR="00C661D4" w:rsidRPr="00744D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омственной целевой программы «Организация стажировок выпускников организаций, осуществляющих образовательную деятельность в целях приобретения ими опыта работы в Иркутской области».</w:t>
      </w:r>
      <w:r w:rsidR="00C661D4" w:rsidRPr="00744D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  <w:r w:rsidR="00C661D4"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тажировка организуется для выпускников организаций, осуществляющих образовательную деятельность, </w:t>
      </w:r>
      <w:r w:rsidR="00C661D4" w:rsidRPr="00744D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ратившихся в Центр занятости в целях поиска работы и не работавших после окончания учебного заведения</w:t>
      </w:r>
      <w:r w:rsidR="00C661D4"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редний период уч</w:t>
      </w:r>
      <w:r w:rsidR="00CB7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ия в стажировке составляет  1-3</w:t>
      </w:r>
      <w:r w:rsidR="00C661D4"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яца.</w:t>
      </w:r>
    </w:p>
    <w:p w:rsidR="00C661D4" w:rsidRPr="00744DB4" w:rsidRDefault="00C661D4" w:rsidP="00C661D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D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КУ ЦЗН города Саянска готов помочь</w:t>
      </w: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 успешной адаптации на рынке труда выпускникам среднего профессионального образования и высшего профессионального образования, а работодателям – в подборе  молодых кадров!</w:t>
      </w:r>
    </w:p>
    <w:p w:rsidR="00C661D4" w:rsidRPr="00920B72" w:rsidRDefault="00C661D4" w:rsidP="00C661D4">
      <w:pPr>
        <w:jc w:val="center"/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345F4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РИГЛАШАЕМ </w:t>
      </w:r>
      <w:r w:rsidRPr="00345F4D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ЫПУСКНИКОВ 20</w:t>
      </w:r>
      <w:r w:rsidR="00CB776C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1</w:t>
      </w:r>
      <w:r w:rsidRPr="00345F4D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202</w:t>
      </w:r>
      <w:r w:rsidR="00CB776C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</w:t>
      </w:r>
      <w:r w:rsidR="003F3D67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ода</w:t>
      </w:r>
      <w:r w:rsidRPr="00345F4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</w:t>
      </w:r>
      <w:r w:rsidRPr="00920B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 высшим и средним профессиональным образованием </w:t>
      </w:r>
      <w:r w:rsidRPr="00920B72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ля трудоустройства</w:t>
      </w:r>
      <w:r w:rsidRPr="00920B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20B72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 приобретенной профессии (специальности).</w:t>
      </w:r>
    </w:p>
    <w:p w:rsidR="00CB776C" w:rsidRDefault="00C661D4" w:rsidP="00CB776C">
      <w:pPr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20B72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ботодатели города Саянска</w:t>
      </w:r>
      <w:r w:rsidR="00CB776C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отовы рассмотреть кандидатуры </w:t>
      </w:r>
      <w:r w:rsidRPr="00920B72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тажеров </w:t>
      </w:r>
    </w:p>
    <w:p w:rsidR="00CB776C" w:rsidRDefault="00C661D4" w:rsidP="00CB776C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CB776C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на должности</w:t>
      </w:r>
      <w:r w:rsidRPr="00920B72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3F3D67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бухгалтера, </w:t>
      </w:r>
      <w:r w:rsidR="00CB776C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экономиста </w:t>
      </w:r>
    </w:p>
    <w:p w:rsidR="00CB776C" w:rsidRDefault="00C661D4" w:rsidP="00CB776C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3F3D67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по профессии повара, водителя погрузчика, тракториста, </w:t>
      </w:r>
    </w:p>
    <w:p w:rsidR="00C661D4" w:rsidRPr="003F3D67" w:rsidRDefault="00C661D4" w:rsidP="00CB776C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3F3D67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слесаря-ремонтника, </w:t>
      </w:r>
      <w:proofErr w:type="spellStart"/>
      <w:r w:rsidRPr="003F3D67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электрогазосварщика</w:t>
      </w:r>
      <w:proofErr w:type="spellEnd"/>
      <w:r w:rsidR="00CB776C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и др</w:t>
      </w:r>
      <w:r w:rsidRPr="003F3D67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.</w:t>
      </w:r>
    </w:p>
    <w:p w:rsidR="00C661D4" w:rsidRDefault="00C661D4" w:rsidP="00C661D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од прохождения стажировки заносится в трудовую книжку, за данный период работодатель выплачивает стажеру заработную плату, при увольнении стажера выплачивается компенсацию за неиспользованный отпуск за проработанный период.</w:t>
      </w:r>
    </w:p>
    <w:p w:rsidR="00C661D4" w:rsidRDefault="00C661D4" w:rsidP="00C661D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DB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CB7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</w:t>
      </w: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хождения стажировки, У СТАЖЕРА ЕСТЬ ШАНС ТРУДОУСТРОИТЬСЯ НА ДАННОМ ПРЕДПРИЯТИИ, если имеются вакансии. После окончания стажировки стажеру выдается отзыв и рекомендации по дальнейшему трудоустройству.  При наличии положительной рекомендации повышается привлекательность резюме и увеличивается возможность трудоустройства.</w:t>
      </w:r>
    </w:p>
    <w:p w:rsidR="00C661D4" w:rsidRPr="00744DB4" w:rsidRDefault="00CB776C" w:rsidP="00CB77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C661D4"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Ждем Вас по адресу: город Саянск, </w:t>
      </w:r>
      <w:proofErr w:type="spellStart"/>
      <w:r w:rsidR="00C661D4"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кр</w:t>
      </w:r>
      <w:proofErr w:type="spellEnd"/>
      <w:r w:rsidR="00C661D4"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.</w:t>
      </w:r>
      <w:r w:rsidR="00BA016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="00C661D4"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Юбилейный дом 19 ,каб.1</w:t>
      </w:r>
    </w:p>
    <w:p w:rsidR="00C661D4" w:rsidRPr="00920B72" w:rsidRDefault="00CB776C" w:rsidP="00C661D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телефон для справок 5-40</w:t>
      </w:r>
      <w:r w:rsidR="00C661D4"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-40</w:t>
      </w:r>
    </w:p>
    <w:p w:rsidR="00C661D4" w:rsidRPr="00920B72" w:rsidRDefault="00C661D4" w:rsidP="00C66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8(958)850-99-33</w:t>
      </w:r>
      <w:r w:rsidR="00CB776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, 8(</w:t>
      </w:r>
      <w:r w:rsidR="00BA016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991</w:t>
      </w:r>
      <w:r w:rsidR="00CB776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)</w:t>
      </w:r>
      <w:r w:rsidR="00BA016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542-11-55</w:t>
      </w:r>
    </w:p>
    <w:p w:rsidR="00896B56" w:rsidRPr="00D91B47" w:rsidRDefault="00896B56" w:rsidP="00C661D4">
      <w:pPr>
        <w:spacing w:after="0" w:line="240" w:lineRule="auto"/>
        <w:ind w:left="-284"/>
        <w:outlineLvl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sectPr w:rsidR="00896B56" w:rsidRPr="00D91B47" w:rsidSect="00CB776C">
      <w:pgSz w:w="11906" w:h="16838"/>
      <w:pgMar w:top="284" w:right="28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38" w:rsidRDefault="00585F38" w:rsidP="00464062">
      <w:pPr>
        <w:spacing w:after="0" w:line="240" w:lineRule="auto"/>
      </w:pPr>
      <w:r>
        <w:separator/>
      </w:r>
    </w:p>
  </w:endnote>
  <w:endnote w:type="continuationSeparator" w:id="0">
    <w:p w:rsidR="00585F38" w:rsidRDefault="00585F38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38" w:rsidRDefault="00585F38" w:rsidP="00464062">
      <w:pPr>
        <w:spacing w:after="0" w:line="240" w:lineRule="auto"/>
      </w:pPr>
      <w:r>
        <w:separator/>
      </w:r>
    </w:p>
  </w:footnote>
  <w:footnote w:type="continuationSeparator" w:id="0">
    <w:p w:rsidR="00585F38" w:rsidRDefault="00585F38" w:rsidP="0046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7E6A"/>
    <w:multiLevelType w:val="multilevel"/>
    <w:tmpl w:val="EBE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336D0"/>
    <w:multiLevelType w:val="hybridMultilevel"/>
    <w:tmpl w:val="17B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37BB"/>
    <w:multiLevelType w:val="multilevel"/>
    <w:tmpl w:val="82CE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9470B"/>
    <w:multiLevelType w:val="multilevel"/>
    <w:tmpl w:val="585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638D5"/>
    <w:multiLevelType w:val="hybridMultilevel"/>
    <w:tmpl w:val="B8D45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16A3"/>
    <w:multiLevelType w:val="multilevel"/>
    <w:tmpl w:val="1C0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90FB8"/>
    <w:multiLevelType w:val="hybridMultilevel"/>
    <w:tmpl w:val="6FD6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30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2701"/>
    <w:rsid w:val="00042069"/>
    <w:rsid w:val="000476F7"/>
    <w:rsid w:val="00056DD0"/>
    <w:rsid w:val="0007549A"/>
    <w:rsid w:val="00077C3E"/>
    <w:rsid w:val="000B43DE"/>
    <w:rsid w:val="000C7153"/>
    <w:rsid w:val="000E75C8"/>
    <w:rsid w:val="0010676F"/>
    <w:rsid w:val="00121798"/>
    <w:rsid w:val="00130F0B"/>
    <w:rsid w:val="0015615D"/>
    <w:rsid w:val="00187ED7"/>
    <w:rsid w:val="00192C7E"/>
    <w:rsid w:val="001B6E33"/>
    <w:rsid w:val="001C1DAE"/>
    <w:rsid w:val="00206A79"/>
    <w:rsid w:val="00225BE4"/>
    <w:rsid w:val="00226441"/>
    <w:rsid w:val="00230AF2"/>
    <w:rsid w:val="002605C5"/>
    <w:rsid w:val="00270B1A"/>
    <w:rsid w:val="00283C0F"/>
    <w:rsid w:val="002C0DD9"/>
    <w:rsid w:val="002C7EB3"/>
    <w:rsid w:val="002F2BCB"/>
    <w:rsid w:val="002F34AA"/>
    <w:rsid w:val="00306166"/>
    <w:rsid w:val="00330D8E"/>
    <w:rsid w:val="00334A3F"/>
    <w:rsid w:val="00347D7B"/>
    <w:rsid w:val="00352DE5"/>
    <w:rsid w:val="00362F67"/>
    <w:rsid w:val="003819C6"/>
    <w:rsid w:val="003A1F16"/>
    <w:rsid w:val="003B536B"/>
    <w:rsid w:val="003D67EB"/>
    <w:rsid w:val="003E09D6"/>
    <w:rsid w:val="003F3D67"/>
    <w:rsid w:val="00415BDC"/>
    <w:rsid w:val="004202D8"/>
    <w:rsid w:val="00425B7D"/>
    <w:rsid w:val="00464062"/>
    <w:rsid w:val="004641AB"/>
    <w:rsid w:val="00482D3D"/>
    <w:rsid w:val="004A1CDE"/>
    <w:rsid w:val="004B7A28"/>
    <w:rsid w:val="004C6D65"/>
    <w:rsid w:val="004C7AD9"/>
    <w:rsid w:val="004F2184"/>
    <w:rsid w:val="005673AA"/>
    <w:rsid w:val="00577ACA"/>
    <w:rsid w:val="00577E7D"/>
    <w:rsid w:val="00581CD9"/>
    <w:rsid w:val="0058244A"/>
    <w:rsid w:val="00585F38"/>
    <w:rsid w:val="005870F5"/>
    <w:rsid w:val="00597907"/>
    <w:rsid w:val="005B6E66"/>
    <w:rsid w:val="005D0C1F"/>
    <w:rsid w:val="005D28F0"/>
    <w:rsid w:val="0061306C"/>
    <w:rsid w:val="00640F77"/>
    <w:rsid w:val="00661052"/>
    <w:rsid w:val="00666DE6"/>
    <w:rsid w:val="00672CF1"/>
    <w:rsid w:val="006A460D"/>
    <w:rsid w:val="006A4D0E"/>
    <w:rsid w:val="006B2226"/>
    <w:rsid w:val="006C5C73"/>
    <w:rsid w:val="006F7B28"/>
    <w:rsid w:val="007002E8"/>
    <w:rsid w:val="00700A06"/>
    <w:rsid w:val="007070E5"/>
    <w:rsid w:val="00734F9B"/>
    <w:rsid w:val="007638C4"/>
    <w:rsid w:val="00793407"/>
    <w:rsid w:val="00797F89"/>
    <w:rsid w:val="007C6EB6"/>
    <w:rsid w:val="007E7799"/>
    <w:rsid w:val="007F1389"/>
    <w:rsid w:val="0082234E"/>
    <w:rsid w:val="00823D5D"/>
    <w:rsid w:val="00896B56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517BF"/>
    <w:rsid w:val="00966751"/>
    <w:rsid w:val="0097024D"/>
    <w:rsid w:val="00980ABD"/>
    <w:rsid w:val="00994BFB"/>
    <w:rsid w:val="009C281B"/>
    <w:rsid w:val="009C5F92"/>
    <w:rsid w:val="009D0666"/>
    <w:rsid w:val="00A204ED"/>
    <w:rsid w:val="00A338FA"/>
    <w:rsid w:val="00A35F4D"/>
    <w:rsid w:val="00A46549"/>
    <w:rsid w:val="00A52494"/>
    <w:rsid w:val="00A54746"/>
    <w:rsid w:val="00A66BD3"/>
    <w:rsid w:val="00A73949"/>
    <w:rsid w:val="00A745B6"/>
    <w:rsid w:val="00A96CD3"/>
    <w:rsid w:val="00AA18AF"/>
    <w:rsid w:val="00AA36BE"/>
    <w:rsid w:val="00AA4226"/>
    <w:rsid w:val="00AB5E86"/>
    <w:rsid w:val="00AC0760"/>
    <w:rsid w:val="00AD04A7"/>
    <w:rsid w:val="00AD7559"/>
    <w:rsid w:val="00AE493E"/>
    <w:rsid w:val="00AF6643"/>
    <w:rsid w:val="00B47834"/>
    <w:rsid w:val="00B60734"/>
    <w:rsid w:val="00BA0160"/>
    <w:rsid w:val="00BB54E3"/>
    <w:rsid w:val="00BF56BA"/>
    <w:rsid w:val="00C009E2"/>
    <w:rsid w:val="00C32DDF"/>
    <w:rsid w:val="00C3540B"/>
    <w:rsid w:val="00C400EE"/>
    <w:rsid w:val="00C5012A"/>
    <w:rsid w:val="00C661D4"/>
    <w:rsid w:val="00C7061E"/>
    <w:rsid w:val="00C93390"/>
    <w:rsid w:val="00CA696F"/>
    <w:rsid w:val="00CB776C"/>
    <w:rsid w:val="00CF1934"/>
    <w:rsid w:val="00D245AC"/>
    <w:rsid w:val="00D27ACE"/>
    <w:rsid w:val="00D30347"/>
    <w:rsid w:val="00D369A7"/>
    <w:rsid w:val="00D37BF7"/>
    <w:rsid w:val="00D42D81"/>
    <w:rsid w:val="00D54DCD"/>
    <w:rsid w:val="00D61099"/>
    <w:rsid w:val="00D61A9C"/>
    <w:rsid w:val="00D65082"/>
    <w:rsid w:val="00D91B47"/>
    <w:rsid w:val="00D92A18"/>
    <w:rsid w:val="00D93EFA"/>
    <w:rsid w:val="00DD1272"/>
    <w:rsid w:val="00DE0981"/>
    <w:rsid w:val="00DF2322"/>
    <w:rsid w:val="00E41A6C"/>
    <w:rsid w:val="00E42CBD"/>
    <w:rsid w:val="00E674F0"/>
    <w:rsid w:val="00E82561"/>
    <w:rsid w:val="00E874C0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7792F"/>
    <w:rsid w:val="00F952D8"/>
    <w:rsid w:val="00FC4765"/>
    <w:rsid w:val="00FD2D0A"/>
    <w:rsid w:val="00FD761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paragraph" w:styleId="ae">
    <w:name w:val="No Spacing"/>
    <w:uiPriority w:val="1"/>
    <w:qFormat/>
    <w:rsid w:val="00156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3509-520B-4218-84D1-7B7BEA82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5T01:48:00Z</cp:lastPrinted>
  <dcterms:created xsi:type="dcterms:W3CDTF">2022-08-10T01:36:00Z</dcterms:created>
  <dcterms:modified xsi:type="dcterms:W3CDTF">2022-08-10T01:36:00Z</dcterms:modified>
</cp:coreProperties>
</file>